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6BFB" w14:textId="5CBC4235" w:rsidR="009C3707" w:rsidRPr="00AA1857" w:rsidRDefault="000517A1" w:rsidP="009C3707">
      <w:pPr>
        <w:jc w:val="center"/>
        <w:rPr>
          <w:sz w:val="48"/>
          <w:szCs w:val="48"/>
        </w:rPr>
      </w:pPr>
      <w:r>
        <w:rPr>
          <w:sz w:val="48"/>
          <w:szCs w:val="48"/>
        </w:rPr>
        <w:t>2026/3/26</w:t>
      </w:r>
      <w:r w:rsidR="006C567A">
        <w:rPr>
          <w:sz w:val="48"/>
          <w:szCs w:val="48"/>
        </w:rPr>
        <w:t xml:space="preserve"> </w:t>
      </w:r>
      <w:r w:rsidR="00D04E09">
        <w:rPr>
          <w:rFonts w:hint="eastAsia"/>
          <w:sz w:val="48"/>
          <w:szCs w:val="48"/>
        </w:rPr>
        <w:t>公開觀課</w:t>
      </w:r>
      <w:r w:rsidR="006C567A">
        <w:rPr>
          <w:rFonts w:hint="eastAsia"/>
          <w:sz w:val="48"/>
          <w:szCs w:val="48"/>
        </w:rPr>
        <w:t>記錄檔案</w:t>
      </w:r>
      <w:r w:rsidR="009C3707" w:rsidRPr="00AA1857">
        <w:rPr>
          <w:rFonts w:hint="eastAsia"/>
          <w:sz w:val="48"/>
          <w:szCs w:val="48"/>
        </w:rPr>
        <w:t>照片</w:t>
      </w:r>
      <w:r w:rsidR="00867F94">
        <w:rPr>
          <w:sz w:val="48"/>
          <w:szCs w:val="48"/>
        </w:rPr>
        <w:t>-</w:t>
      </w:r>
      <w:r w:rsidR="00867F94">
        <w:rPr>
          <w:rFonts w:hint="eastAsia"/>
          <w:sz w:val="48"/>
          <w:szCs w:val="48"/>
        </w:rPr>
        <w:t>張雅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6582" w14:paraId="28DAAF55" w14:textId="77777777" w:rsidTr="006744AC">
        <w:trPr>
          <w:trHeight w:val="6143"/>
        </w:trPr>
        <w:tc>
          <w:tcPr>
            <w:tcW w:w="9736" w:type="dxa"/>
          </w:tcPr>
          <w:p w14:paraId="1DA04744" w14:textId="72B5FE01" w:rsidR="000F6582" w:rsidRDefault="00AD5A26" w:rsidP="000F6582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4ADE6C91" wp14:editId="1D0C187E">
                  <wp:extent cx="7847015" cy="5885110"/>
                  <wp:effectExtent l="9525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49871" cy="588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82" w14:paraId="52BBE1C6" w14:textId="77777777" w:rsidTr="006744AC">
        <w:trPr>
          <w:trHeight w:val="701"/>
        </w:trPr>
        <w:tc>
          <w:tcPr>
            <w:tcW w:w="9736" w:type="dxa"/>
            <w:vAlign w:val="center"/>
          </w:tcPr>
          <w:p w14:paraId="6885091F" w14:textId="77777777"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 xml:space="preserve">: </w:t>
            </w:r>
            <w:r w:rsidR="00DD17AA">
              <w:rPr>
                <w:rFonts w:hint="eastAsia"/>
              </w:rPr>
              <w:t>共備記錄</w:t>
            </w:r>
            <w:r w:rsidR="00DD17AA">
              <w:rPr>
                <w:rFonts w:hint="eastAsia"/>
              </w:rPr>
              <w:t>-</w:t>
            </w:r>
            <w:r w:rsidR="00DD17AA">
              <w:t>1</w:t>
            </w:r>
          </w:p>
        </w:tc>
      </w:tr>
      <w:tr w:rsidR="000F6582" w14:paraId="18867068" w14:textId="77777777" w:rsidTr="006744AC">
        <w:trPr>
          <w:trHeight w:val="5929"/>
        </w:trPr>
        <w:tc>
          <w:tcPr>
            <w:tcW w:w="9736" w:type="dxa"/>
          </w:tcPr>
          <w:p w14:paraId="0CD137E8" w14:textId="499105AC" w:rsidR="00D04E09" w:rsidRDefault="00AD5A26" w:rsidP="00D04E09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5B93755E" wp14:editId="114F0AF1">
                  <wp:extent cx="7967665" cy="5975595"/>
                  <wp:effectExtent l="5398" t="0" r="952" b="953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71949" cy="597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A83FD" w14:textId="7FEED5A2" w:rsidR="000F6582" w:rsidRDefault="000F6582" w:rsidP="006744AC">
            <w:pPr>
              <w:jc w:val="center"/>
            </w:pPr>
          </w:p>
        </w:tc>
      </w:tr>
      <w:tr w:rsidR="000F6582" w14:paraId="3B0F1807" w14:textId="77777777" w:rsidTr="006744AC">
        <w:trPr>
          <w:trHeight w:val="696"/>
        </w:trPr>
        <w:tc>
          <w:tcPr>
            <w:tcW w:w="9736" w:type="dxa"/>
            <w:vAlign w:val="center"/>
          </w:tcPr>
          <w:p w14:paraId="7893040B" w14:textId="77777777"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DD17AA">
              <w:rPr>
                <w:rFonts w:hint="eastAsia"/>
              </w:rPr>
              <w:t>共備記錄</w:t>
            </w:r>
            <w:r w:rsidR="00DD17AA">
              <w:rPr>
                <w:rFonts w:hint="eastAsia"/>
              </w:rPr>
              <w:t>-</w:t>
            </w:r>
            <w:r w:rsidR="00DD17AA">
              <w:t>2</w:t>
            </w:r>
          </w:p>
        </w:tc>
      </w:tr>
    </w:tbl>
    <w:p w14:paraId="4D198C19" w14:textId="77777777" w:rsidR="000F6582" w:rsidRPr="000F6582" w:rsidRDefault="000F6582" w:rsidP="00AA185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6582" w14:paraId="5973720A" w14:textId="77777777" w:rsidTr="006744AC">
        <w:trPr>
          <w:trHeight w:val="6143"/>
        </w:trPr>
        <w:tc>
          <w:tcPr>
            <w:tcW w:w="10456" w:type="dxa"/>
          </w:tcPr>
          <w:p w14:paraId="682086D4" w14:textId="72B758E3" w:rsidR="00D04E09" w:rsidRDefault="00D04E09" w:rsidP="00D04E09">
            <w:pPr>
              <w:pStyle w:val="Web"/>
            </w:pPr>
          </w:p>
          <w:p w14:paraId="42E1547F" w14:textId="7D96F100" w:rsidR="000F6582" w:rsidRDefault="00AD5A26" w:rsidP="006744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A88BA2" wp14:editId="4809D94F">
                  <wp:extent cx="7751812" cy="5813710"/>
                  <wp:effectExtent l="0" t="254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53801" cy="581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82" w14:paraId="1587C890" w14:textId="77777777" w:rsidTr="006744AC">
        <w:trPr>
          <w:trHeight w:val="701"/>
        </w:trPr>
        <w:tc>
          <w:tcPr>
            <w:tcW w:w="10456" w:type="dxa"/>
            <w:vAlign w:val="center"/>
          </w:tcPr>
          <w:p w14:paraId="3CEAC4AC" w14:textId="3CE297BF"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DD17AA">
              <w:rPr>
                <w:rFonts w:hint="eastAsia"/>
              </w:rPr>
              <w:t>觀課記錄表</w:t>
            </w:r>
            <w:r w:rsidR="00AD5A26">
              <w:rPr>
                <w:rFonts w:hint="eastAsia"/>
              </w:rPr>
              <w:t>1</w:t>
            </w:r>
          </w:p>
        </w:tc>
      </w:tr>
      <w:tr w:rsidR="000F6582" w14:paraId="6CF99835" w14:textId="77777777" w:rsidTr="006744AC">
        <w:trPr>
          <w:trHeight w:val="5929"/>
        </w:trPr>
        <w:tc>
          <w:tcPr>
            <w:tcW w:w="10456" w:type="dxa"/>
          </w:tcPr>
          <w:p w14:paraId="1525FA22" w14:textId="4A8C9780" w:rsidR="000F6582" w:rsidRDefault="00AD5A26" w:rsidP="006C567A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0E9CD4A8" wp14:editId="52CD45AF">
                  <wp:extent cx="7806403" cy="5854652"/>
                  <wp:effectExtent l="4445" t="0" r="8890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08726" cy="585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82" w14:paraId="45E1F69A" w14:textId="77777777" w:rsidTr="006744AC">
        <w:trPr>
          <w:trHeight w:val="696"/>
        </w:trPr>
        <w:tc>
          <w:tcPr>
            <w:tcW w:w="10456" w:type="dxa"/>
            <w:vAlign w:val="center"/>
          </w:tcPr>
          <w:p w14:paraId="3E510963" w14:textId="304FC2C4"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 xml:space="preserve">: </w:t>
            </w:r>
            <w:r w:rsidR="00AD5A26">
              <w:rPr>
                <w:rFonts w:hint="eastAsia"/>
              </w:rPr>
              <w:t>觀</w:t>
            </w:r>
            <w:r w:rsidR="006C567A">
              <w:rPr>
                <w:rFonts w:hint="eastAsia"/>
              </w:rPr>
              <w:t>課記錄表</w:t>
            </w:r>
            <w:r w:rsidR="00AD5A26">
              <w:rPr>
                <w:rFonts w:hint="eastAsia"/>
              </w:rPr>
              <w:t xml:space="preserve"> </w:t>
            </w:r>
            <w:r w:rsidR="00AD5A26">
              <w:t>2</w:t>
            </w:r>
          </w:p>
        </w:tc>
      </w:tr>
    </w:tbl>
    <w:p w14:paraId="08BE5168" w14:textId="77777777" w:rsidR="000F6582" w:rsidRPr="000F6582" w:rsidRDefault="000F6582" w:rsidP="00AA185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D5A26" w14:paraId="0EB8C091" w14:textId="77777777" w:rsidTr="00AD5A26">
        <w:trPr>
          <w:trHeight w:val="6143"/>
        </w:trPr>
        <w:tc>
          <w:tcPr>
            <w:tcW w:w="9736" w:type="dxa"/>
          </w:tcPr>
          <w:p w14:paraId="51A053B9" w14:textId="0B40657D" w:rsidR="00AD5A26" w:rsidRDefault="00AD5A26" w:rsidP="00756642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408225E1" wp14:editId="5BF40ECA">
                  <wp:extent cx="7915585" cy="5936536"/>
                  <wp:effectExtent l="0" t="952" r="8572" b="8573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18696" cy="59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A26" w14:paraId="4B1B78C8" w14:textId="77777777" w:rsidTr="00AD5A26">
        <w:trPr>
          <w:trHeight w:val="701"/>
        </w:trPr>
        <w:tc>
          <w:tcPr>
            <w:tcW w:w="9736" w:type="dxa"/>
          </w:tcPr>
          <w:p w14:paraId="60C044C7" w14:textId="231BA408" w:rsidR="00AD5A26" w:rsidRDefault="00AD5A26" w:rsidP="00756642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議課記錄表</w:t>
            </w:r>
            <w:r>
              <w:rPr>
                <w:rFonts w:hint="eastAsia"/>
              </w:rPr>
              <w:t>1</w:t>
            </w:r>
          </w:p>
        </w:tc>
      </w:tr>
      <w:tr w:rsidR="00AD5A26" w14:paraId="20283799" w14:textId="77777777" w:rsidTr="00AD5A26">
        <w:trPr>
          <w:trHeight w:val="5929"/>
        </w:trPr>
        <w:tc>
          <w:tcPr>
            <w:tcW w:w="9736" w:type="dxa"/>
          </w:tcPr>
          <w:p w14:paraId="77F57F79" w14:textId="08869D6B" w:rsidR="00AD5A26" w:rsidRDefault="00AD5A26" w:rsidP="00756642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2F51C533" wp14:editId="6F06F943">
                  <wp:extent cx="8038415" cy="6028657"/>
                  <wp:effectExtent l="0" t="4763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40801" cy="603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A26" w14:paraId="3F560099" w14:textId="77777777" w:rsidTr="00AD5A26">
        <w:trPr>
          <w:trHeight w:val="696"/>
        </w:trPr>
        <w:tc>
          <w:tcPr>
            <w:tcW w:w="9736" w:type="dxa"/>
          </w:tcPr>
          <w:p w14:paraId="41E9BF20" w14:textId="5B995AA4" w:rsidR="00AD5A26" w:rsidRDefault="00AD5A26" w:rsidP="00756642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議課記錄表</w:t>
            </w:r>
            <w:r>
              <w:rPr>
                <w:rFonts w:hint="eastAsia"/>
              </w:rPr>
              <w:t>2</w:t>
            </w:r>
          </w:p>
        </w:tc>
      </w:tr>
      <w:tr w:rsidR="009C3707" w14:paraId="07203DBD" w14:textId="77777777" w:rsidTr="00E265DF">
        <w:trPr>
          <w:trHeight w:val="6143"/>
        </w:trPr>
        <w:tc>
          <w:tcPr>
            <w:tcW w:w="9736" w:type="dxa"/>
          </w:tcPr>
          <w:p w14:paraId="77C9787D" w14:textId="0520E31A" w:rsidR="009C3707" w:rsidRPr="00AD5A26" w:rsidRDefault="00DA778C" w:rsidP="000F6582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59B513D1" wp14:editId="22BA018F">
                  <wp:extent cx="8251825" cy="6188710"/>
                  <wp:effectExtent l="2858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51825" cy="618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07" w14:paraId="76C633F0" w14:textId="77777777" w:rsidTr="00E265DF">
        <w:trPr>
          <w:trHeight w:val="701"/>
        </w:trPr>
        <w:tc>
          <w:tcPr>
            <w:tcW w:w="9736" w:type="dxa"/>
            <w:vAlign w:val="center"/>
          </w:tcPr>
          <w:p w14:paraId="7AED258B" w14:textId="77777777" w:rsidR="009C3707" w:rsidRDefault="009C3707" w:rsidP="00584FCF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0F6582">
              <w:t xml:space="preserve"> </w:t>
            </w:r>
            <w:r w:rsidR="006C567A">
              <w:rPr>
                <w:rFonts w:hint="eastAsia"/>
              </w:rPr>
              <w:t>自我省思檢核表</w:t>
            </w:r>
          </w:p>
        </w:tc>
      </w:tr>
      <w:tr w:rsidR="00C308A3" w14:paraId="61592525" w14:textId="77777777" w:rsidTr="00850BA3">
        <w:trPr>
          <w:trHeight w:val="5929"/>
        </w:trPr>
        <w:tc>
          <w:tcPr>
            <w:tcW w:w="9736" w:type="dxa"/>
          </w:tcPr>
          <w:p w14:paraId="2CC37480" w14:textId="7B890F96" w:rsidR="00C308A3" w:rsidRDefault="009E4571" w:rsidP="00EF0893">
            <w:pPr>
              <w:pStyle w:val="Web"/>
            </w:pPr>
            <w:r>
              <w:rPr>
                <w:noProof/>
              </w:rPr>
              <w:lastRenderedPageBreak/>
              <w:drawing>
                <wp:inline distT="0" distB="0" distL="0" distR="0" wp14:anchorId="5427F796" wp14:editId="130B57EE">
                  <wp:extent cx="8251825" cy="6188710"/>
                  <wp:effectExtent l="2858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51825" cy="618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8A3" w14:paraId="0815E2AF" w14:textId="77777777" w:rsidTr="00850BA3">
        <w:trPr>
          <w:trHeight w:val="696"/>
        </w:trPr>
        <w:tc>
          <w:tcPr>
            <w:tcW w:w="9736" w:type="dxa"/>
            <w:vAlign w:val="center"/>
          </w:tcPr>
          <w:p w14:paraId="33F2E3B2" w14:textId="51CCEB61" w:rsidR="00C308A3" w:rsidRDefault="00C308A3" w:rsidP="006A7D8B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6A7D8B">
              <w:t xml:space="preserve"> </w:t>
            </w:r>
            <w:r w:rsidR="000517A1">
              <w:rPr>
                <w:rFonts w:hint="eastAsia"/>
              </w:rPr>
              <w:t>筆記方格表</w:t>
            </w:r>
            <w:r w:rsidR="000517A1">
              <w:rPr>
                <w:rFonts w:hint="eastAsia"/>
              </w:rPr>
              <w:t>-</w:t>
            </w:r>
            <w:r w:rsidR="000517A1">
              <w:rPr>
                <w:rFonts w:hint="eastAsia"/>
              </w:rPr>
              <w:t>學習單</w:t>
            </w:r>
          </w:p>
        </w:tc>
      </w:tr>
    </w:tbl>
    <w:p w14:paraId="4AA5FDD5" w14:textId="77777777" w:rsidR="00C308A3" w:rsidRDefault="00C308A3"/>
    <w:p w14:paraId="0FD1AF93" w14:textId="34BE6A89" w:rsidR="000517A1" w:rsidRDefault="000517A1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17A1" w14:paraId="6B59EA18" w14:textId="77777777" w:rsidTr="00756642">
        <w:trPr>
          <w:trHeight w:val="696"/>
        </w:trPr>
        <w:tc>
          <w:tcPr>
            <w:tcW w:w="9736" w:type="dxa"/>
            <w:vAlign w:val="center"/>
          </w:tcPr>
          <w:p w14:paraId="7A495BF6" w14:textId="77777777" w:rsidR="000517A1" w:rsidRDefault="000517A1" w:rsidP="0075664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D0477C" wp14:editId="58388521">
                  <wp:extent cx="3073400" cy="419631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47" cy="421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7A1" w14:paraId="26F72EEF" w14:textId="77777777" w:rsidTr="00756642">
        <w:trPr>
          <w:trHeight w:val="696"/>
        </w:trPr>
        <w:tc>
          <w:tcPr>
            <w:tcW w:w="9736" w:type="dxa"/>
            <w:vAlign w:val="center"/>
          </w:tcPr>
          <w:p w14:paraId="73769320" w14:textId="77777777" w:rsidR="000517A1" w:rsidRDefault="000517A1" w:rsidP="00756642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巡視指導</w:t>
            </w:r>
          </w:p>
        </w:tc>
      </w:tr>
    </w:tbl>
    <w:p w14:paraId="0B400254" w14:textId="72E68037" w:rsidR="000517A1" w:rsidRDefault="000517A1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6582" w14:paraId="56F9FDEA" w14:textId="77777777" w:rsidTr="006744AC">
        <w:trPr>
          <w:trHeight w:val="6143"/>
        </w:trPr>
        <w:tc>
          <w:tcPr>
            <w:tcW w:w="9736" w:type="dxa"/>
          </w:tcPr>
          <w:p w14:paraId="0D42CE88" w14:textId="182A5161" w:rsidR="000F6582" w:rsidRDefault="000517A1" w:rsidP="000517A1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2A80AF2F" wp14:editId="0F5323C7">
                  <wp:extent cx="5013939" cy="3121573"/>
                  <wp:effectExtent l="0" t="0" r="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988" cy="312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82" w14:paraId="34F1E28C" w14:textId="77777777" w:rsidTr="006744AC">
        <w:trPr>
          <w:trHeight w:val="701"/>
        </w:trPr>
        <w:tc>
          <w:tcPr>
            <w:tcW w:w="9736" w:type="dxa"/>
            <w:vAlign w:val="center"/>
          </w:tcPr>
          <w:p w14:paraId="4F8ED0ED" w14:textId="762FECDE" w:rsidR="000F6582" w:rsidRDefault="000F6582" w:rsidP="006744AC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0517A1">
              <w:rPr>
                <w:rFonts w:hint="eastAsia"/>
              </w:rPr>
              <w:t xml:space="preserve"> </w:t>
            </w:r>
            <w:r w:rsidR="000517A1">
              <w:rPr>
                <w:rFonts w:hint="eastAsia"/>
              </w:rPr>
              <w:t>學生填寫學習單</w:t>
            </w:r>
            <w:r w:rsidR="000517A1">
              <w:rPr>
                <w:rFonts w:hint="eastAsia"/>
              </w:rPr>
              <w:t>1</w:t>
            </w:r>
          </w:p>
        </w:tc>
      </w:tr>
    </w:tbl>
    <w:p w14:paraId="06ED3B03" w14:textId="77777777" w:rsidR="006A7D8B" w:rsidRPr="000F6582" w:rsidRDefault="006A7D8B"/>
    <w:tbl>
      <w:tblPr>
        <w:tblStyle w:val="a3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3A8F" w14:paraId="7A5A449F" w14:textId="77777777" w:rsidTr="006B3A8F">
        <w:trPr>
          <w:trHeight w:val="6143"/>
        </w:trPr>
        <w:tc>
          <w:tcPr>
            <w:tcW w:w="9736" w:type="dxa"/>
          </w:tcPr>
          <w:p w14:paraId="55FD8814" w14:textId="1848629C" w:rsidR="006B3A8F" w:rsidRDefault="000517A1" w:rsidP="00AD5A26">
            <w:pPr>
              <w:pStyle w:val="Web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FBC717" wp14:editId="5FA44C33">
                  <wp:extent cx="3816021" cy="39814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664" cy="399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A8F" w14:paraId="61D50B02" w14:textId="77777777" w:rsidTr="006B3A8F">
        <w:trPr>
          <w:trHeight w:val="701"/>
        </w:trPr>
        <w:tc>
          <w:tcPr>
            <w:tcW w:w="9736" w:type="dxa"/>
            <w:vAlign w:val="center"/>
          </w:tcPr>
          <w:p w14:paraId="74079466" w14:textId="5EAEC011" w:rsidR="006B3A8F" w:rsidRDefault="006B3A8F" w:rsidP="006B3A8F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0F6582">
              <w:t xml:space="preserve"> </w:t>
            </w:r>
            <w:r w:rsidR="000517A1">
              <w:rPr>
                <w:rFonts w:hint="eastAsia"/>
              </w:rPr>
              <w:t>學生填寫學習單</w:t>
            </w:r>
            <w:r w:rsidR="00526340">
              <w:rPr>
                <w:rFonts w:hint="eastAsia"/>
              </w:rPr>
              <w:t xml:space="preserve"> </w:t>
            </w:r>
            <w:r w:rsidR="00526340">
              <w:t>2</w:t>
            </w:r>
          </w:p>
        </w:tc>
      </w:tr>
      <w:tr w:rsidR="006B3A8F" w14:paraId="426D11B2" w14:textId="77777777" w:rsidTr="006B3A8F">
        <w:trPr>
          <w:trHeight w:val="5929"/>
        </w:trPr>
        <w:tc>
          <w:tcPr>
            <w:tcW w:w="9736" w:type="dxa"/>
          </w:tcPr>
          <w:p w14:paraId="4514329A" w14:textId="4E488520" w:rsidR="00EF0893" w:rsidRDefault="000517A1" w:rsidP="000517A1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F27EDEC" wp14:editId="46BCFB76">
                  <wp:extent cx="3841086" cy="4000500"/>
                  <wp:effectExtent l="0" t="0" r="762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703" cy="401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626D9" w14:textId="7A8F7FC9" w:rsidR="006B3A8F" w:rsidRDefault="006B3A8F" w:rsidP="006B3A8F">
            <w:pPr>
              <w:jc w:val="center"/>
            </w:pPr>
          </w:p>
        </w:tc>
      </w:tr>
      <w:tr w:rsidR="006B3A8F" w14:paraId="34D6B348" w14:textId="77777777" w:rsidTr="006B3A8F">
        <w:trPr>
          <w:trHeight w:val="696"/>
        </w:trPr>
        <w:tc>
          <w:tcPr>
            <w:tcW w:w="9736" w:type="dxa"/>
            <w:vAlign w:val="center"/>
          </w:tcPr>
          <w:p w14:paraId="6D4CC2B6" w14:textId="53B59983" w:rsidR="006B3A8F" w:rsidRDefault="006B3A8F" w:rsidP="006A7D8B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 w:rsidR="00EF0893">
              <w:t xml:space="preserve"> </w:t>
            </w:r>
            <w:r w:rsidR="00E265DF">
              <w:rPr>
                <w:rFonts w:hint="eastAsia"/>
              </w:rPr>
              <w:t>學生</w:t>
            </w:r>
            <w:r w:rsidR="000517A1">
              <w:rPr>
                <w:rFonts w:hint="eastAsia"/>
              </w:rPr>
              <w:t>填寫學習單</w:t>
            </w:r>
            <w:r w:rsidR="00526340">
              <w:rPr>
                <w:rFonts w:hint="eastAsia"/>
              </w:rPr>
              <w:t xml:space="preserve"> </w:t>
            </w:r>
            <w:r w:rsidR="00526340">
              <w:t>3</w:t>
            </w:r>
          </w:p>
        </w:tc>
      </w:tr>
      <w:tr w:rsidR="00AD5A26" w14:paraId="4B7D3E37" w14:textId="77777777" w:rsidTr="00756642">
        <w:trPr>
          <w:trHeight w:val="5929"/>
        </w:trPr>
        <w:tc>
          <w:tcPr>
            <w:tcW w:w="9736" w:type="dxa"/>
          </w:tcPr>
          <w:p w14:paraId="1B546847" w14:textId="21685C5B" w:rsidR="00AD5A26" w:rsidRDefault="00AD5A26" w:rsidP="00756642">
            <w:pPr>
              <w:pStyle w:val="Web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ABCE00" wp14:editId="1789C2E8">
                  <wp:extent cx="4772915" cy="2686050"/>
                  <wp:effectExtent l="0" t="0" r="889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54" cy="269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139A6" w14:textId="6D4E661B" w:rsidR="00AD5A26" w:rsidRDefault="00AD5A26" w:rsidP="007566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00241" wp14:editId="05996ACA">
                  <wp:extent cx="4885750" cy="27495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018" cy="275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A26" w14:paraId="3BF21E4E" w14:textId="77777777" w:rsidTr="00756642">
        <w:trPr>
          <w:trHeight w:val="696"/>
        </w:trPr>
        <w:tc>
          <w:tcPr>
            <w:tcW w:w="9736" w:type="dxa"/>
            <w:vAlign w:val="center"/>
          </w:tcPr>
          <w:p w14:paraId="077C05AB" w14:textId="783F6B6D" w:rsidR="00AD5A26" w:rsidRDefault="00AD5A26" w:rsidP="00756642">
            <w:pPr>
              <w:jc w:val="both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教師說明筆記表格法的應用方</w:t>
            </w:r>
            <w:r w:rsidR="00526340">
              <w:rPr>
                <w:rFonts w:hint="eastAsia"/>
              </w:rPr>
              <w:t>式</w:t>
            </w:r>
          </w:p>
        </w:tc>
      </w:tr>
    </w:tbl>
    <w:p w14:paraId="2BA8B20A" w14:textId="77777777" w:rsidR="006B3A8F" w:rsidRPr="009C3707" w:rsidRDefault="006B3A8F" w:rsidP="00FD55D5"/>
    <w:sectPr w:rsidR="006B3A8F" w:rsidRPr="009C3707" w:rsidSect="00AA1857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7B14" w14:textId="77777777" w:rsidR="00043944" w:rsidRDefault="00043944" w:rsidP="00AA1857">
      <w:r>
        <w:separator/>
      </w:r>
    </w:p>
  </w:endnote>
  <w:endnote w:type="continuationSeparator" w:id="0">
    <w:p w14:paraId="399D8C01" w14:textId="77777777" w:rsidR="00043944" w:rsidRDefault="00043944" w:rsidP="00AA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A925" w14:textId="77777777" w:rsidR="00043944" w:rsidRDefault="00043944" w:rsidP="00AA1857">
      <w:r>
        <w:separator/>
      </w:r>
    </w:p>
  </w:footnote>
  <w:footnote w:type="continuationSeparator" w:id="0">
    <w:p w14:paraId="39850927" w14:textId="77777777" w:rsidR="00043944" w:rsidRDefault="00043944" w:rsidP="00AA1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7"/>
    <w:rsid w:val="000176FC"/>
    <w:rsid w:val="000269BE"/>
    <w:rsid w:val="00043944"/>
    <w:rsid w:val="000517A1"/>
    <w:rsid w:val="000F6582"/>
    <w:rsid w:val="00190B3D"/>
    <w:rsid w:val="00314A5B"/>
    <w:rsid w:val="00381763"/>
    <w:rsid w:val="004B31A8"/>
    <w:rsid w:val="004D2BE8"/>
    <w:rsid w:val="00526340"/>
    <w:rsid w:val="00584FCF"/>
    <w:rsid w:val="00642386"/>
    <w:rsid w:val="006A7D8B"/>
    <w:rsid w:val="006B3A8F"/>
    <w:rsid w:val="006C567A"/>
    <w:rsid w:val="00850BA3"/>
    <w:rsid w:val="00867F94"/>
    <w:rsid w:val="008E3977"/>
    <w:rsid w:val="009154CD"/>
    <w:rsid w:val="009813AC"/>
    <w:rsid w:val="00996195"/>
    <w:rsid w:val="009C3707"/>
    <w:rsid w:val="009E4571"/>
    <w:rsid w:val="00A4231A"/>
    <w:rsid w:val="00AA1857"/>
    <w:rsid w:val="00AD5A26"/>
    <w:rsid w:val="00C10328"/>
    <w:rsid w:val="00C308A3"/>
    <w:rsid w:val="00C30FB8"/>
    <w:rsid w:val="00D04E09"/>
    <w:rsid w:val="00DA778C"/>
    <w:rsid w:val="00DD17AA"/>
    <w:rsid w:val="00E265DF"/>
    <w:rsid w:val="00E47CE0"/>
    <w:rsid w:val="00EF0893"/>
    <w:rsid w:val="00F0316A"/>
    <w:rsid w:val="00F439F1"/>
    <w:rsid w:val="00F56694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B666F"/>
  <w15:chartTrackingRefBased/>
  <w15:docId w15:val="{57A5D17C-E822-4B42-9A54-44139DF4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1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1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185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F65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356A-CA6E-4A9A-80A0-32B88326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dcterms:created xsi:type="dcterms:W3CDTF">2024-10-13T15:20:00Z</dcterms:created>
  <dcterms:modified xsi:type="dcterms:W3CDTF">2026-04-02T06:56:00Z</dcterms:modified>
</cp:coreProperties>
</file>